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6C" w:rsidRPr="00821CA6" w:rsidRDefault="002C27D5" w:rsidP="00D0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74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466B" w:rsidRPr="00821CA6">
        <w:rPr>
          <w:rFonts w:ascii="Times New Roman" w:hAnsi="Times New Roman" w:cs="Times New Roman"/>
        </w:rPr>
        <w:t>Kepada Yth :</w:t>
      </w:r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Pimpinan PT. BPR Dana Mulia Sejahtera</w:t>
      </w:r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Di Tanjungpinang</w:t>
      </w:r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</w:rPr>
      </w:pPr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21CA6">
        <w:rPr>
          <w:rFonts w:ascii="Times New Roman" w:hAnsi="Times New Roman" w:cs="Times New Roman"/>
        </w:rPr>
        <w:t xml:space="preserve">Perihal : </w:t>
      </w:r>
      <w:r w:rsidR="00FA5F6E" w:rsidRPr="00FA5F6E">
        <w:rPr>
          <w:rFonts w:ascii="Times New Roman" w:hAnsi="Times New Roman" w:cs="Times New Roman"/>
          <w:b/>
          <w:u w:val="single"/>
        </w:rPr>
        <w:t>Permohonan Restrukturisasi Kredit</w:t>
      </w:r>
      <w:r w:rsidR="00006343" w:rsidRPr="00FA5F6E">
        <w:rPr>
          <w:rFonts w:ascii="Times New Roman" w:hAnsi="Times New Roman" w:cs="Times New Roman"/>
          <w:b/>
          <w:u w:val="single"/>
        </w:rPr>
        <w:t xml:space="preserve"> </w:t>
      </w:r>
      <w:r w:rsidR="004D0892" w:rsidRPr="00FA5F6E">
        <w:rPr>
          <w:rFonts w:ascii="Times New Roman" w:hAnsi="Times New Roman" w:cs="Times New Roman"/>
          <w:b/>
          <w:u w:val="single"/>
        </w:rPr>
        <w:t>P</w:t>
      </w:r>
      <w:r w:rsidR="00742232">
        <w:rPr>
          <w:rFonts w:ascii="Times New Roman" w:hAnsi="Times New Roman" w:cs="Times New Roman"/>
          <w:b/>
          <w:u w:val="single"/>
        </w:rPr>
        <w:t>erseorangan</w:t>
      </w:r>
      <w:bookmarkStart w:id="0" w:name="_GoBack"/>
      <w:bookmarkEnd w:id="0"/>
      <w:r w:rsidR="00037F9B" w:rsidRPr="00821CA6">
        <w:rPr>
          <w:rFonts w:ascii="Times New Roman" w:hAnsi="Times New Roman" w:cs="Times New Roman"/>
          <w:b/>
          <w:u w:val="single"/>
        </w:rPr>
        <w:t>.</w:t>
      </w:r>
    </w:p>
    <w:p w:rsidR="00037F9B" w:rsidRPr="00821CA6" w:rsidRDefault="00037F9B" w:rsidP="002251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466B" w:rsidRPr="00821CA6" w:rsidRDefault="0065466B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Dengan Hormat,</w:t>
      </w:r>
    </w:p>
    <w:p w:rsidR="00126D88" w:rsidRDefault="0065466B" w:rsidP="00AF551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 xml:space="preserve">Bersama ini kami mengajukan permohonan </w:t>
      </w:r>
      <w:r w:rsidR="001571B5" w:rsidRPr="00821CA6">
        <w:rPr>
          <w:rFonts w:ascii="Times New Roman" w:hAnsi="Times New Roman" w:cs="Times New Roman"/>
        </w:rPr>
        <w:t xml:space="preserve">untuk </w:t>
      </w:r>
      <w:r w:rsidR="00993A84">
        <w:rPr>
          <w:rFonts w:ascii="Times New Roman" w:hAnsi="Times New Roman" w:cs="Times New Roman"/>
        </w:rPr>
        <w:t>memperpanjang jangka waktu</w:t>
      </w:r>
      <w:r w:rsidR="001571B5" w:rsidRPr="00821CA6">
        <w:rPr>
          <w:rFonts w:ascii="Times New Roman" w:hAnsi="Times New Roman" w:cs="Times New Roman"/>
        </w:rPr>
        <w:t xml:space="preserve"> </w:t>
      </w:r>
      <w:r w:rsidRPr="00821CA6">
        <w:rPr>
          <w:rFonts w:ascii="Times New Roman" w:hAnsi="Times New Roman" w:cs="Times New Roman"/>
        </w:rPr>
        <w:t xml:space="preserve">atas Fasilitas Kredit sebagaimana yang tercantum dalam </w:t>
      </w:r>
      <w:r w:rsidR="001325D5" w:rsidRPr="001325D5">
        <w:rPr>
          <w:rFonts w:ascii="Times New Roman" w:hAnsi="Times New Roman" w:cs="Times New Roman"/>
          <w:b/>
        </w:rPr>
        <w:t>Perjanjian Kredit Nomor</w:t>
      </w:r>
      <w:r w:rsidR="001325D5" w:rsidRPr="001325D5">
        <w:rPr>
          <w:rFonts w:ascii="Times New Roman" w:hAnsi="Times New Roman" w:cs="Times New Roman"/>
        </w:rPr>
        <w:t xml:space="preserve"> </w:t>
      </w:r>
      <w:r w:rsidR="00990FD2">
        <w:rPr>
          <w:rFonts w:ascii="Times New Roman" w:hAnsi="Times New Roman" w:cs="Times New Roman"/>
          <w:b/>
        </w:rPr>
        <w:t xml:space="preserve">: …………………………… </w:t>
      </w:r>
      <w:r w:rsidR="001325D5" w:rsidRPr="001325D5">
        <w:rPr>
          <w:rFonts w:ascii="Times New Roman" w:hAnsi="Times New Roman" w:cs="Times New Roman"/>
        </w:rPr>
        <w:t xml:space="preserve">yang dibuat dibawah tangan bermaterai cukup, </w:t>
      </w:r>
      <w:r w:rsidR="00993A84">
        <w:rPr>
          <w:rFonts w:ascii="Times New Roman" w:hAnsi="Times New Roman" w:cs="Times New Roman"/>
        </w:rPr>
        <w:t>dan telah disahkan</w:t>
      </w:r>
      <w:r w:rsidR="001325D5" w:rsidRPr="001325D5">
        <w:rPr>
          <w:rFonts w:ascii="Times New Roman" w:hAnsi="Times New Roman" w:cs="Times New Roman"/>
        </w:rPr>
        <w:t xml:space="preserve"> oleh </w:t>
      </w:r>
      <w:r w:rsidR="00990FD2">
        <w:rPr>
          <w:rFonts w:ascii="Times New Roman" w:hAnsi="Times New Roman" w:cs="Times New Roman"/>
        </w:rPr>
        <w:t xml:space="preserve">Notaris </w:t>
      </w:r>
      <w:r w:rsidR="00990FD2">
        <w:rPr>
          <w:rFonts w:ascii="Times New Roman" w:hAnsi="Times New Roman" w:cs="Times New Roman"/>
          <w:b/>
        </w:rPr>
        <w:t>……………………………………..</w:t>
      </w:r>
      <w:r w:rsidR="00764E2C" w:rsidRPr="00821CA6">
        <w:rPr>
          <w:rFonts w:ascii="Times New Roman" w:hAnsi="Times New Roman" w:cs="Times New Roman"/>
        </w:rPr>
        <w:t xml:space="preserve"> </w:t>
      </w:r>
      <w:r w:rsidRPr="00821CA6">
        <w:rPr>
          <w:rFonts w:ascii="Times New Roman" w:hAnsi="Times New Roman" w:cs="Times New Roman"/>
        </w:rPr>
        <w:t>berikut setiap perubahan, pembaharuan, penambahan, p</w:t>
      </w:r>
      <w:r w:rsidR="001571B5" w:rsidRPr="00821CA6">
        <w:rPr>
          <w:rFonts w:ascii="Times New Roman" w:hAnsi="Times New Roman" w:cs="Times New Roman"/>
        </w:rPr>
        <w:t>erpanjangan serta pergantiannya</w:t>
      </w:r>
      <w:r w:rsidRPr="00821CA6">
        <w:rPr>
          <w:rFonts w:ascii="Times New Roman" w:hAnsi="Times New Roman" w:cs="Times New Roman"/>
        </w:rPr>
        <w:t xml:space="preserve">. </w:t>
      </w:r>
      <w:r w:rsidR="001571B5" w:rsidRPr="00821CA6">
        <w:rPr>
          <w:rFonts w:ascii="Times New Roman" w:hAnsi="Times New Roman" w:cs="Times New Roman"/>
        </w:rPr>
        <w:t>Dengan data</w:t>
      </w:r>
      <w:r w:rsidR="00D04803" w:rsidRPr="00821CA6">
        <w:rPr>
          <w:rFonts w:ascii="Times New Roman" w:hAnsi="Times New Roman" w:cs="Times New Roman"/>
        </w:rPr>
        <w:t xml:space="preserve"> sebagai berikut :</w:t>
      </w:r>
    </w:p>
    <w:p w:rsidR="00D04803" w:rsidRPr="00821CA6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Nama Debitur</w:t>
      </w:r>
      <w:r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 xml:space="preserve">: </w:t>
      </w:r>
    </w:p>
    <w:p w:rsidR="00D04803" w:rsidRPr="00821CA6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No Rekening</w:t>
      </w:r>
      <w:r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 xml:space="preserve">: </w:t>
      </w:r>
    </w:p>
    <w:p w:rsidR="00D04803" w:rsidRPr="00821CA6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Fasilitas/Jenis Kredit</w:t>
      </w:r>
      <w:r w:rsidR="001571B5"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  <w:t xml:space="preserve">: </w:t>
      </w:r>
    </w:p>
    <w:p w:rsidR="00AD09CD" w:rsidRDefault="001571B5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>Palfond Kredit</w:t>
      </w:r>
      <w:r w:rsidRPr="00821CA6">
        <w:rPr>
          <w:rFonts w:ascii="Times New Roman" w:hAnsi="Times New Roman" w:cs="Times New Roman"/>
        </w:rPr>
        <w:tab/>
      </w:r>
      <w:r w:rsidR="00993A84">
        <w:rPr>
          <w:rFonts w:ascii="Times New Roman" w:hAnsi="Times New Roman" w:cs="Times New Roman"/>
        </w:rPr>
        <w:t>Awal</w:t>
      </w:r>
      <w:r w:rsidR="007670EA">
        <w:rPr>
          <w:rFonts w:ascii="Times New Roman" w:hAnsi="Times New Roman" w:cs="Times New Roman"/>
        </w:rPr>
        <w:tab/>
      </w:r>
      <w:r w:rsidR="007670EA">
        <w:rPr>
          <w:rFonts w:ascii="Times New Roman" w:hAnsi="Times New Roman" w:cs="Times New Roman"/>
        </w:rPr>
        <w:tab/>
        <w:t>: Rp.</w:t>
      </w:r>
    </w:p>
    <w:p w:rsidR="00993A84" w:rsidRP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70EA">
        <w:rPr>
          <w:rFonts w:ascii="Times New Roman" w:hAnsi="Times New Roman" w:cs="Times New Roman"/>
          <w:b/>
        </w:rPr>
        <w:t xml:space="preserve">Plafond Kredit Baru </w:t>
      </w:r>
      <w:r w:rsidR="007670EA">
        <w:rPr>
          <w:rFonts w:ascii="Times New Roman" w:hAnsi="Times New Roman" w:cs="Times New Roman"/>
          <w:b/>
        </w:rPr>
        <w:tab/>
        <w:t>: Rp.</w:t>
      </w:r>
    </w:p>
    <w:p w:rsidR="00AD09CD" w:rsidRDefault="00126D88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>Jangka Waktu Awal</w:t>
      </w:r>
      <w:r w:rsidR="00AD09CD"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  <w:t xml:space="preserve">: </w:t>
      </w:r>
    </w:p>
    <w:p w:rsidR="006C2706" w:rsidRDefault="006C2706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70EA">
        <w:rPr>
          <w:rFonts w:ascii="Times New Roman" w:hAnsi="Times New Roman" w:cs="Times New Roman"/>
        </w:rPr>
        <w:t>dd-mm-yyyy</w:t>
      </w:r>
      <w:r w:rsidR="00851655">
        <w:rPr>
          <w:rFonts w:ascii="Times New Roman" w:hAnsi="Times New Roman" w:cs="Times New Roman"/>
        </w:rPr>
        <w:t xml:space="preserve"> sampai dengan </w:t>
      </w:r>
      <w:r w:rsidR="007670EA">
        <w:rPr>
          <w:rFonts w:ascii="Times New Roman" w:hAnsi="Times New Roman" w:cs="Times New Roman"/>
        </w:rPr>
        <w:t>dd-mm-yyyy</w:t>
      </w:r>
    </w:p>
    <w:p w:rsidR="00993A84" w:rsidRP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67A5">
        <w:rPr>
          <w:rFonts w:ascii="Times New Roman" w:hAnsi="Times New Roman" w:cs="Times New Roman"/>
          <w:b/>
        </w:rPr>
        <w:t>Jangka Waktu Baru</w:t>
      </w:r>
      <w:r w:rsidR="005167A5">
        <w:rPr>
          <w:rFonts w:ascii="Times New Roman" w:hAnsi="Times New Roman" w:cs="Times New Roman"/>
          <w:b/>
        </w:rPr>
        <w:tab/>
        <w:t xml:space="preserve">: </w:t>
      </w:r>
    </w:p>
    <w:p w:rsidR="00993A84" w:rsidRP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  <w:t xml:space="preserve"> </w:t>
      </w:r>
      <w:r w:rsidR="00E71C68">
        <w:rPr>
          <w:rFonts w:ascii="Times New Roman" w:hAnsi="Times New Roman" w:cs="Times New Roman"/>
          <w:b/>
        </w:rPr>
        <w:t>dd-mm</w:t>
      </w:r>
      <w:r w:rsidRPr="00993A84">
        <w:rPr>
          <w:rFonts w:ascii="Times New Roman" w:hAnsi="Times New Roman" w:cs="Times New Roman"/>
          <w:b/>
        </w:rPr>
        <w:t>-</w:t>
      </w:r>
      <w:r w:rsidR="00E71C68">
        <w:rPr>
          <w:rFonts w:ascii="Times New Roman" w:hAnsi="Times New Roman" w:cs="Times New Roman"/>
          <w:b/>
        </w:rPr>
        <w:t>yyyy</w:t>
      </w:r>
      <w:r w:rsidRPr="00993A84">
        <w:rPr>
          <w:rFonts w:ascii="Times New Roman" w:hAnsi="Times New Roman" w:cs="Times New Roman"/>
          <w:b/>
        </w:rPr>
        <w:t xml:space="preserve"> sampai dengan </w:t>
      </w:r>
      <w:r w:rsidR="00E71C68">
        <w:rPr>
          <w:rFonts w:ascii="Times New Roman" w:hAnsi="Times New Roman" w:cs="Times New Roman"/>
          <w:b/>
        </w:rPr>
        <w:t>dd-mm</w:t>
      </w:r>
      <w:r w:rsidR="00E71C68" w:rsidRPr="00993A84">
        <w:rPr>
          <w:rFonts w:ascii="Times New Roman" w:hAnsi="Times New Roman" w:cs="Times New Roman"/>
          <w:b/>
        </w:rPr>
        <w:t>-</w:t>
      </w:r>
      <w:r w:rsidR="00E71C68">
        <w:rPr>
          <w:rFonts w:ascii="Times New Roman" w:hAnsi="Times New Roman" w:cs="Times New Roman"/>
          <w:b/>
        </w:rPr>
        <w:t>yyyy</w:t>
      </w:r>
    </w:p>
    <w:p w:rsidR="00821CA6" w:rsidRDefault="001571B5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>Suku Bunga Awal</w:t>
      </w:r>
      <w:r w:rsidR="00AD09CD"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  <w:t xml:space="preserve">: </w:t>
      </w:r>
    </w:p>
    <w:p w:rsid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uku </w:t>
      </w:r>
      <w:r w:rsidR="00BB1DA9">
        <w:rPr>
          <w:rFonts w:ascii="Times New Roman" w:hAnsi="Times New Roman" w:cs="Times New Roman"/>
          <w:b/>
        </w:rPr>
        <w:t>Bunga Baru</w:t>
      </w:r>
      <w:r w:rsidR="00BB1DA9">
        <w:rPr>
          <w:rFonts w:ascii="Times New Roman" w:hAnsi="Times New Roman" w:cs="Times New Roman"/>
          <w:b/>
        </w:rPr>
        <w:tab/>
        <w:t xml:space="preserve">: </w:t>
      </w:r>
    </w:p>
    <w:p w:rsidR="001C1191" w:rsidRPr="00591025" w:rsidRDefault="001C1191" w:rsidP="005D0D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803" w:rsidRDefault="00037F9B" w:rsidP="00FE202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D0DC1">
        <w:rPr>
          <w:rFonts w:ascii="Times New Roman" w:hAnsi="Times New Roman" w:cs="Times New Roman"/>
          <w:b/>
          <w:sz w:val="20"/>
        </w:rPr>
        <w:t xml:space="preserve">JAMINAN KREDIT </w:t>
      </w:r>
    </w:p>
    <w:p w:rsidR="00BB1DA9" w:rsidRPr="00E71C68" w:rsidRDefault="00E71C68" w:rsidP="002147B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</w:pPr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(Isi dengan je</w:t>
      </w:r>
      <w:r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nis </w:t>
      </w:r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jaminan dan alamat lokasi jaminan)</w:t>
      </w:r>
    </w:p>
    <w:p w:rsidR="00936D43" w:rsidRDefault="00936D43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Pr="00821CA6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Demikianlah permohonan ini kami sampaikan, atas bantuan dan kerjasamanya</w:t>
      </w:r>
      <w:r w:rsidR="005E61F9">
        <w:rPr>
          <w:rFonts w:ascii="Times New Roman" w:hAnsi="Times New Roman" w:cs="Times New Roman"/>
        </w:rPr>
        <w:t xml:space="preserve"> </w:t>
      </w:r>
      <w:r w:rsidRPr="00821CA6">
        <w:rPr>
          <w:rFonts w:ascii="Times New Roman" w:hAnsi="Times New Roman" w:cs="Times New Roman"/>
        </w:rPr>
        <w:t>kami ucapkan terima kasih.</w:t>
      </w:r>
    </w:p>
    <w:p w:rsidR="00CA31A8" w:rsidRDefault="00CA31A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Pr="00BB28A1" w:rsidRDefault="003C01C9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 w:rsidR="0022513C" w:rsidRPr="00BB28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</w:t>
      </w:r>
      <w:r w:rsidR="002F069D" w:rsidRPr="005167A5">
        <w:rPr>
          <w:rFonts w:ascii="Times New Roman" w:hAnsi="Times New Roman" w:cs="Times New Roman"/>
          <w:color w:val="FFFFFF" w:themeColor="background1"/>
        </w:rPr>
        <w:t xml:space="preserve">21 September </w:t>
      </w:r>
      <w:r w:rsidR="00993A84" w:rsidRPr="005167A5">
        <w:rPr>
          <w:rFonts w:ascii="Times New Roman" w:hAnsi="Times New Roman" w:cs="Times New Roman"/>
          <w:color w:val="FFFFFF" w:themeColor="background1"/>
        </w:rPr>
        <w:t>2023</w:t>
      </w:r>
    </w:p>
    <w:p w:rsidR="0022513C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>Pemohon</w:t>
      </w:r>
      <w:r w:rsidR="00126D88">
        <w:rPr>
          <w:rFonts w:ascii="Times New Roman" w:hAnsi="Times New Roman" w:cs="Times New Roman"/>
        </w:rPr>
        <w:t>,</w:t>
      </w:r>
    </w:p>
    <w:p w:rsidR="00126D88" w:rsidRDefault="00126D8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D88" w:rsidRPr="00821CA6" w:rsidRDefault="00126D8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Pr="00821CA6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7698" w:rsidRPr="00821CA6" w:rsidRDefault="0022769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5D5" w:rsidRPr="001325D5" w:rsidRDefault="00E71C68" w:rsidP="001325D5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Nama Debitur</w:t>
      </w:r>
      <w:r w:rsidR="001325D5" w:rsidRPr="001325D5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325D5" w:rsidRPr="001325D5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325D5" w:rsidRPr="001325D5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Nama Suami/Istri Debitur</w:t>
      </w:r>
    </w:p>
    <w:p w:rsidR="001325D5" w:rsidRPr="001325D5" w:rsidRDefault="001325D5" w:rsidP="001325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325D5">
        <w:rPr>
          <w:rFonts w:ascii="Times New Roman" w:eastAsiaTheme="minorEastAsia" w:hAnsi="Times New Roman" w:cs="Times New Roman"/>
          <w:sz w:val="20"/>
          <w:szCs w:val="20"/>
        </w:rPr>
        <w:t>Debitur</w:t>
      </w:r>
      <w:r w:rsidRPr="001325D5">
        <w:rPr>
          <w:rFonts w:ascii="Times New Roman" w:eastAsiaTheme="minorEastAsia" w:hAnsi="Times New Roman" w:cs="Times New Roman"/>
          <w:sz w:val="20"/>
          <w:szCs w:val="20"/>
          <w:lang w:val="id-ID"/>
        </w:rPr>
        <w:tab/>
      </w:r>
      <w:r w:rsidRPr="001325D5">
        <w:rPr>
          <w:rFonts w:ascii="Times New Roman" w:eastAsiaTheme="minorEastAsia" w:hAnsi="Times New Roman" w:cs="Times New Roman"/>
          <w:sz w:val="20"/>
          <w:szCs w:val="20"/>
          <w:lang w:val="id-ID"/>
        </w:rPr>
        <w:tab/>
        <w:t xml:space="preserve">        </w:t>
      </w:r>
      <w:r w:rsidR="00455BD0">
        <w:rPr>
          <w:rFonts w:ascii="Times New Roman" w:eastAsiaTheme="minorEastAsia" w:hAnsi="Times New Roman" w:cs="Times New Roman"/>
          <w:sz w:val="20"/>
          <w:szCs w:val="20"/>
        </w:rPr>
        <w:tab/>
      </w:r>
      <w:r w:rsidR="00455BD0">
        <w:rPr>
          <w:rFonts w:ascii="Times New Roman" w:eastAsiaTheme="minorEastAsia" w:hAnsi="Times New Roman" w:cs="Times New Roman"/>
          <w:sz w:val="20"/>
          <w:szCs w:val="20"/>
        </w:rPr>
        <w:tab/>
      </w:r>
      <w:r w:rsidR="00D1364B">
        <w:rPr>
          <w:rFonts w:ascii="Times New Roman" w:eastAsiaTheme="minorEastAsia" w:hAnsi="Times New Roman" w:cs="Times New Roman"/>
          <w:sz w:val="20"/>
          <w:szCs w:val="20"/>
        </w:rPr>
        <w:t>Isteri</w:t>
      </w:r>
      <w:r w:rsidRPr="001325D5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Debitur</w:t>
      </w:r>
    </w:p>
    <w:sectPr w:rsidR="001325D5" w:rsidRPr="001325D5" w:rsidSect="00993A84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F1"/>
    <w:multiLevelType w:val="hybridMultilevel"/>
    <w:tmpl w:val="E82090AA"/>
    <w:lvl w:ilvl="0" w:tplc="79A64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C0E84"/>
    <w:multiLevelType w:val="hybridMultilevel"/>
    <w:tmpl w:val="D6168DE6"/>
    <w:lvl w:ilvl="0" w:tplc="85B291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9779A"/>
    <w:multiLevelType w:val="hybridMultilevel"/>
    <w:tmpl w:val="159A302C"/>
    <w:lvl w:ilvl="0" w:tplc="750E2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675"/>
    <w:multiLevelType w:val="hybridMultilevel"/>
    <w:tmpl w:val="46545028"/>
    <w:lvl w:ilvl="0" w:tplc="89FC0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1687"/>
    <w:multiLevelType w:val="hybridMultilevel"/>
    <w:tmpl w:val="9230C8EE"/>
    <w:lvl w:ilvl="0" w:tplc="1DC8CF4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1F7873E0"/>
    <w:multiLevelType w:val="hybridMultilevel"/>
    <w:tmpl w:val="BBDA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7534"/>
    <w:multiLevelType w:val="hybridMultilevel"/>
    <w:tmpl w:val="C19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51F"/>
    <w:multiLevelType w:val="hybridMultilevel"/>
    <w:tmpl w:val="3B9AE24A"/>
    <w:lvl w:ilvl="0" w:tplc="67E65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32F97"/>
    <w:multiLevelType w:val="hybridMultilevel"/>
    <w:tmpl w:val="969C4C56"/>
    <w:lvl w:ilvl="0" w:tplc="90DCC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A4B"/>
    <w:multiLevelType w:val="hybridMultilevel"/>
    <w:tmpl w:val="2F620BFE"/>
    <w:lvl w:ilvl="0" w:tplc="C2B65F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343A51DE"/>
    <w:multiLevelType w:val="hybridMultilevel"/>
    <w:tmpl w:val="CAA6B534"/>
    <w:lvl w:ilvl="0" w:tplc="3AE486B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3719"/>
    <w:multiLevelType w:val="hybridMultilevel"/>
    <w:tmpl w:val="BC4AE3D2"/>
    <w:lvl w:ilvl="0" w:tplc="D9F899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04A9"/>
    <w:multiLevelType w:val="hybridMultilevel"/>
    <w:tmpl w:val="EEDAC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E7494"/>
    <w:multiLevelType w:val="hybridMultilevel"/>
    <w:tmpl w:val="FA58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28FD"/>
    <w:multiLevelType w:val="hybridMultilevel"/>
    <w:tmpl w:val="FCE68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13512"/>
    <w:multiLevelType w:val="hybridMultilevel"/>
    <w:tmpl w:val="1CB6C51A"/>
    <w:lvl w:ilvl="0" w:tplc="A6C45C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51AC6A92"/>
    <w:multiLevelType w:val="hybridMultilevel"/>
    <w:tmpl w:val="45F6541E"/>
    <w:lvl w:ilvl="0" w:tplc="3C1085F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911B7"/>
    <w:multiLevelType w:val="hybridMultilevel"/>
    <w:tmpl w:val="AE12789E"/>
    <w:lvl w:ilvl="0" w:tplc="6CDA59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16E01"/>
    <w:multiLevelType w:val="hybridMultilevel"/>
    <w:tmpl w:val="D53618E0"/>
    <w:lvl w:ilvl="0" w:tplc="02D4C3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350BA1"/>
    <w:multiLevelType w:val="hybridMultilevel"/>
    <w:tmpl w:val="7F52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2"/>
  </w:num>
  <w:num w:numId="5">
    <w:abstractNumId w:val="18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  <w:num w:numId="17">
    <w:abstractNumId w:val="4"/>
  </w:num>
  <w:num w:numId="18">
    <w:abstractNumId w:val="1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A8"/>
    <w:rsid w:val="00006343"/>
    <w:rsid w:val="000365FD"/>
    <w:rsid w:val="00037AA9"/>
    <w:rsid w:val="00037F9B"/>
    <w:rsid w:val="00075D42"/>
    <w:rsid w:val="000B6024"/>
    <w:rsid w:val="000E0870"/>
    <w:rsid w:val="000F4784"/>
    <w:rsid w:val="00102B4F"/>
    <w:rsid w:val="00126D88"/>
    <w:rsid w:val="001325D5"/>
    <w:rsid w:val="001571B5"/>
    <w:rsid w:val="00165678"/>
    <w:rsid w:val="00166904"/>
    <w:rsid w:val="00196B9D"/>
    <w:rsid w:val="001A1947"/>
    <w:rsid w:val="001B0EB2"/>
    <w:rsid w:val="001C1191"/>
    <w:rsid w:val="001C6A01"/>
    <w:rsid w:val="001D47D5"/>
    <w:rsid w:val="001E1B40"/>
    <w:rsid w:val="002147B0"/>
    <w:rsid w:val="0022513C"/>
    <w:rsid w:val="00227698"/>
    <w:rsid w:val="00234C1A"/>
    <w:rsid w:val="00240CB0"/>
    <w:rsid w:val="00247D12"/>
    <w:rsid w:val="00252E2C"/>
    <w:rsid w:val="002937E7"/>
    <w:rsid w:val="002A2CA8"/>
    <w:rsid w:val="002C27D5"/>
    <w:rsid w:val="002D0E1A"/>
    <w:rsid w:val="002F069D"/>
    <w:rsid w:val="00382A64"/>
    <w:rsid w:val="003A0F50"/>
    <w:rsid w:val="003A2C9F"/>
    <w:rsid w:val="003C01C9"/>
    <w:rsid w:val="003E6CAE"/>
    <w:rsid w:val="003F5C23"/>
    <w:rsid w:val="003F78AC"/>
    <w:rsid w:val="0040224E"/>
    <w:rsid w:val="00422DA1"/>
    <w:rsid w:val="00430E1C"/>
    <w:rsid w:val="004555B3"/>
    <w:rsid w:val="00455BD0"/>
    <w:rsid w:val="00455EA1"/>
    <w:rsid w:val="00471CCF"/>
    <w:rsid w:val="004A5928"/>
    <w:rsid w:val="004A5BB9"/>
    <w:rsid w:val="004C6E1D"/>
    <w:rsid w:val="004D0892"/>
    <w:rsid w:val="004F09CB"/>
    <w:rsid w:val="005154B0"/>
    <w:rsid w:val="005167A5"/>
    <w:rsid w:val="00591025"/>
    <w:rsid w:val="005B33AB"/>
    <w:rsid w:val="005B3776"/>
    <w:rsid w:val="005C6137"/>
    <w:rsid w:val="005D0DC1"/>
    <w:rsid w:val="005E61F9"/>
    <w:rsid w:val="005F00EA"/>
    <w:rsid w:val="0065466B"/>
    <w:rsid w:val="006601ED"/>
    <w:rsid w:val="00681910"/>
    <w:rsid w:val="00687461"/>
    <w:rsid w:val="006C2706"/>
    <w:rsid w:val="006E3CE8"/>
    <w:rsid w:val="00742232"/>
    <w:rsid w:val="00764E2C"/>
    <w:rsid w:val="007670EA"/>
    <w:rsid w:val="007F0DB5"/>
    <w:rsid w:val="007F741A"/>
    <w:rsid w:val="008038A0"/>
    <w:rsid w:val="008049C1"/>
    <w:rsid w:val="008066EC"/>
    <w:rsid w:val="00812F53"/>
    <w:rsid w:val="00821CA6"/>
    <w:rsid w:val="008308EF"/>
    <w:rsid w:val="0084287E"/>
    <w:rsid w:val="00851655"/>
    <w:rsid w:val="00877E5D"/>
    <w:rsid w:val="008B7557"/>
    <w:rsid w:val="0090121C"/>
    <w:rsid w:val="009227EE"/>
    <w:rsid w:val="00936D43"/>
    <w:rsid w:val="00990FD2"/>
    <w:rsid w:val="00993A84"/>
    <w:rsid w:val="009D5AD6"/>
    <w:rsid w:val="009E22FD"/>
    <w:rsid w:val="009F0F63"/>
    <w:rsid w:val="00A019E6"/>
    <w:rsid w:val="00A34010"/>
    <w:rsid w:val="00AD09CD"/>
    <w:rsid w:val="00AF5516"/>
    <w:rsid w:val="00B85E3A"/>
    <w:rsid w:val="00BA739C"/>
    <w:rsid w:val="00BB1DA9"/>
    <w:rsid w:val="00BB28A1"/>
    <w:rsid w:val="00C06C74"/>
    <w:rsid w:val="00C25FF2"/>
    <w:rsid w:val="00C626CE"/>
    <w:rsid w:val="00C80283"/>
    <w:rsid w:val="00CA31A8"/>
    <w:rsid w:val="00CF34FF"/>
    <w:rsid w:val="00D03019"/>
    <w:rsid w:val="00D04803"/>
    <w:rsid w:val="00D11BE1"/>
    <w:rsid w:val="00D1364B"/>
    <w:rsid w:val="00D27FE1"/>
    <w:rsid w:val="00D35A39"/>
    <w:rsid w:val="00D517F9"/>
    <w:rsid w:val="00DB171D"/>
    <w:rsid w:val="00DC296C"/>
    <w:rsid w:val="00DE0BE3"/>
    <w:rsid w:val="00DF3EB0"/>
    <w:rsid w:val="00E70431"/>
    <w:rsid w:val="00E71C68"/>
    <w:rsid w:val="00E84AFF"/>
    <w:rsid w:val="00ED4F53"/>
    <w:rsid w:val="00ED5FA4"/>
    <w:rsid w:val="00F1489C"/>
    <w:rsid w:val="00F81869"/>
    <w:rsid w:val="00F95A8C"/>
    <w:rsid w:val="00FA4722"/>
    <w:rsid w:val="00FA5F6E"/>
    <w:rsid w:val="00FC37E4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0"/>
    <w:pPr>
      <w:ind w:left="720"/>
      <w:contextualSpacing/>
    </w:pPr>
  </w:style>
  <w:style w:type="paragraph" w:styleId="BodyText">
    <w:name w:val="Body Text"/>
    <w:basedOn w:val="Normal"/>
    <w:link w:val="BodyTextChar"/>
    <w:rsid w:val="002937E7"/>
    <w:pPr>
      <w:spacing w:after="0" w:line="384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37E7"/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rsid w:val="0093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0"/>
    <w:pPr>
      <w:ind w:left="720"/>
      <w:contextualSpacing/>
    </w:pPr>
  </w:style>
  <w:style w:type="paragraph" w:styleId="BodyText">
    <w:name w:val="Body Text"/>
    <w:basedOn w:val="Normal"/>
    <w:link w:val="BodyTextChar"/>
    <w:rsid w:val="002937E7"/>
    <w:pPr>
      <w:spacing w:after="0" w:line="384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37E7"/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rsid w:val="0093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AFD1-0D74-4268-B3B9-DDD1805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3-11-09T03:06:00Z</cp:lastPrinted>
  <dcterms:created xsi:type="dcterms:W3CDTF">2019-06-26T01:48:00Z</dcterms:created>
  <dcterms:modified xsi:type="dcterms:W3CDTF">2023-11-29T02:20:00Z</dcterms:modified>
</cp:coreProperties>
</file>